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B4" w:rsidRPr="008C157F" w:rsidRDefault="008C157F" w:rsidP="005E7E45">
      <w:pPr>
        <w:spacing w:after="0" w:line="240" w:lineRule="auto"/>
        <w:ind w:left="0" w:right="-141" w:firstLine="0"/>
        <w:rPr>
          <w:rFonts w:cs="Arial"/>
          <w:szCs w:val="20"/>
        </w:rPr>
      </w:pPr>
      <w:r w:rsidRPr="008C157F">
        <w:rPr>
          <w:rFonts w:cs="Arial"/>
          <w:szCs w:val="20"/>
        </w:rPr>
        <w:tab/>
        <w:t xml:space="preserve">                   </w:t>
      </w:r>
    </w:p>
    <w:p w:rsidR="00351480" w:rsidRPr="008C157F" w:rsidRDefault="00E74EE8" w:rsidP="008C157F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cs="Times New Roman"/>
          <w:szCs w:val="20"/>
        </w:rPr>
      </w:pPr>
      <w:r w:rsidRPr="008C157F">
        <w:rPr>
          <w:rFonts w:eastAsia="Consolas" w:cs="Times New Roman"/>
          <w:b/>
          <w:szCs w:val="20"/>
        </w:rPr>
        <w:t>ANEXO II</w:t>
      </w:r>
    </w:p>
    <w:p w:rsidR="00351480" w:rsidRPr="008C157F" w:rsidRDefault="00E74EE8" w:rsidP="008C157F">
      <w:pPr>
        <w:pStyle w:val="Ttulo1"/>
        <w:spacing w:line="240" w:lineRule="auto"/>
        <w:ind w:right="-141"/>
        <w:rPr>
          <w:rFonts w:ascii="Verdana" w:hAnsi="Verdana" w:cs="Times New Roman"/>
          <w:sz w:val="20"/>
          <w:szCs w:val="20"/>
        </w:rPr>
      </w:pPr>
      <w:r w:rsidRPr="008C157F">
        <w:rPr>
          <w:rFonts w:ascii="Verdana" w:hAnsi="Verdana" w:cs="Times New Roman"/>
          <w:sz w:val="20"/>
          <w:szCs w:val="20"/>
        </w:rPr>
        <w:t>MODELO DE PROPOSTA COMERCIAL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351480" w:rsidRPr="008C157F" w:rsidRDefault="000D6E70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b/>
          <w:szCs w:val="20"/>
        </w:rPr>
        <w:t xml:space="preserve">DISPENSA DE LICITAÇÃO Nº </w:t>
      </w:r>
      <w:r w:rsidR="009776C4">
        <w:rPr>
          <w:rFonts w:eastAsia="Consolas" w:cs="Times New Roman"/>
          <w:b/>
          <w:szCs w:val="20"/>
        </w:rPr>
        <w:t xml:space="preserve">003/2024 INFR </w:t>
      </w:r>
      <w:r w:rsidR="00E74EE8" w:rsidRPr="008C157F">
        <w:rPr>
          <w:rFonts w:eastAsia="Consolas" w:cs="Times New Roman"/>
          <w:b/>
          <w:szCs w:val="20"/>
        </w:rPr>
        <w:t xml:space="preserve">COM BASE NO ART. Nº 75, INCISO II da Lei </w:t>
      </w:r>
      <w:r w:rsidR="00706E0B">
        <w:rPr>
          <w:rFonts w:eastAsia="Consolas" w:cs="Times New Roman"/>
          <w:b/>
          <w:szCs w:val="20"/>
        </w:rPr>
        <w:t xml:space="preserve">nº </w:t>
      </w:r>
      <w:r w:rsidR="00E74EE8" w:rsidRPr="008C157F">
        <w:rPr>
          <w:rFonts w:eastAsia="Consolas" w:cs="Times New Roman"/>
          <w:b/>
          <w:szCs w:val="20"/>
        </w:rPr>
        <w:t>14.133/</w:t>
      </w:r>
      <w:r w:rsidR="00EA5AB7" w:rsidRPr="008C157F">
        <w:rPr>
          <w:rFonts w:eastAsia="Consolas" w:cs="Times New Roman"/>
          <w:b/>
          <w:szCs w:val="20"/>
        </w:rPr>
        <w:t>202</w:t>
      </w:r>
      <w:r w:rsidR="00ED3882" w:rsidRPr="008C157F">
        <w:rPr>
          <w:rFonts w:eastAsia="Consolas" w:cs="Times New Roman"/>
          <w:b/>
          <w:szCs w:val="20"/>
        </w:rPr>
        <w:t>1</w:t>
      </w:r>
      <w:r w:rsidR="00E74EE8" w:rsidRPr="008C157F">
        <w:rPr>
          <w:rFonts w:eastAsia="Consolas" w:cs="Times New Roman"/>
          <w:b/>
          <w:szCs w:val="20"/>
        </w:rPr>
        <w:t xml:space="preserve"> </w:t>
      </w:r>
      <w:r w:rsidR="00E74EE8" w:rsidRPr="008C157F">
        <w:rPr>
          <w:rFonts w:eastAsia="Consolas" w:cs="Times New Roman"/>
          <w:szCs w:val="20"/>
        </w:rPr>
        <w:t xml:space="preserve"> </w:t>
      </w:r>
    </w:p>
    <w:p w:rsidR="004008E7" w:rsidRPr="008C157F" w:rsidRDefault="00E74EE8" w:rsidP="00A16FE6">
      <w:pPr>
        <w:pStyle w:val="PargrafodaLista"/>
        <w:numPr>
          <w:ilvl w:val="0"/>
          <w:numId w:val="1"/>
        </w:numPr>
        <w:ind w:left="10" w:right="-141" w:hanging="10"/>
        <w:jc w:val="both"/>
        <w:rPr>
          <w:rFonts w:ascii="Verdana" w:hAnsi="Verdana" w:cs="Times New Roman"/>
          <w:sz w:val="20"/>
          <w:szCs w:val="20"/>
        </w:rPr>
      </w:pPr>
      <w:r w:rsidRPr="008C157F">
        <w:rPr>
          <w:rFonts w:ascii="Verdana" w:eastAsia="Consolas" w:hAnsi="Verdana" w:cs="Times New Roman"/>
          <w:b/>
          <w:sz w:val="20"/>
          <w:szCs w:val="20"/>
        </w:rPr>
        <w:t>Objeto</w:t>
      </w:r>
      <w:r w:rsidR="00947EED" w:rsidRPr="008C157F">
        <w:rPr>
          <w:rFonts w:ascii="Verdana" w:eastAsia="Consolas" w:hAnsi="Verdana" w:cs="Times New Roman"/>
          <w:b/>
          <w:sz w:val="20"/>
          <w:szCs w:val="20"/>
        </w:rPr>
        <w:t>:</w:t>
      </w:r>
      <w:r w:rsidR="007D20B4" w:rsidRPr="008C157F">
        <w:rPr>
          <w:rFonts w:ascii="Verdana" w:hAnsi="Verdana"/>
          <w:sz w:val="20"/>
          <w:szCs w:val="20"/>
        </w:rPr>
        <w:t xml:space="preserve"> </w:t>
      </w:r>
    </w:p>
    <w:p w:rsidR="00B209D8" w:rsidRPr="009776C4" w:rsidRDefault="009776C4" w:rsidP="009776C4">
      <w:pPr>
        <w:ind w:left="0" w:right="-141"/>
        <w:rPr>
          <w:rFonts w:eastAsia="Consolas" w:cs="Times New Roman"/>
          <w:b/>
          <w:szCs w:val="20"/>
        </w:rPr>
      </w:pPr>
      <w:r w:rsidRPr="009776C4">
        <w:rPr>
          <w:rFonts w:eastAsia="Consolas" w:cs="Times New Roman"/>
          <w:b/>
          <w:szCs w:val="20"/>
        </w:rPr>
        <w:t>CONTRATAÇÃO DE EMPRESA ESPECIALIZADA NA CONFECÇÃO DE PLACAS DE SINALIZAÇÃO, DESTINADOS A ATENDER AS NECESSIDADES DA SECRETARIA DE INFRAESTRUTURA E DESENVOLVIMENTO URBANO</w:t>
      </w:r>
      <w:r w:rsidR="005059FA" w:rsidRPr="009776C4">
        <w:rPr>
          <w:rFonts w:eastAsia="Consolas" w:cs="Times New Roman"/>
          <w:b/>
          <w:szCs w:val="20"/>
        </w:rPr>
        <w:t>,</w:t>
      </w:r>
      <w:r w:rsidR="005059FA" w:rsidRPr="009776C4">
        <w:rPr>
          <w:rFonts w:cs="Arial"/>
          <w:szCs w:val="20"/>
        </w:rPr>
        <w:t xml:space="preserve"> </w:t>
      </w:r>
      <w:r w:rsidR="007D20B4" w:rsidRPr="009776C4">
        <w:rPr>
          <w:rFonts w:eastAsia="Consolas" w:cs="Times New Roman"/>
          <w:szCs w:val="20"/>
        </w:rPr>
        <w:t>para o atendimento das necessidades d</w:t>
      </w:r>
      <w:r w:rsidR="005059FA" w:rsidRPr="009776C4">
        <w:rPr>
          <w:rFonts w:eastAsia="Consolas" w:cs="Times New Roman"/>
          <w:szCs w:val="20"/>
        </w:rPr>
        <w:t xml:space="preserve">a </w:t>
      </w:r>
      <w:r w:rsidR="00FF0B98" w:rsidRPr="009776C4">
        <w:rPr>
          <w:rFonts w:eastAsia="Consolas" w:cs="Times New Roman"/>
          <w:szCs w:val="20"/>
        </w:rPr>
        <w:t>SECRETARIA MUNICIPAL DE INFRAESTRUTURA E DESENVOLVIMENTO URBANO</w:t>
      </w:r>
      <w:r w:rsidR="005059FA" w:rsidRPr="009776C4">
        <w:rPr>
          <w:rFonts w:eastAsia="Consolas" w:cs="Times New Roman"/>
          <w:szCs w:val="20"/>
        </w:rPr>
        <w:t>.</w:t>
      </w:r>
    </w:p>
    <w:p w:rsidR="009776C4" w:rsidRPr="008C157F" w:rsidRDefault="009776C4" w:rsidP="008C157F">
      <w:pPr>
        <w:pStyle w:val="PargrafodaLista"/>
        <w:tabs>
          <w:tab w:val="left" w:pos="426"/>
        </w:tabs>
        <w:ind w:left="10" w:right="-141" w:hanging="10"/>
        <w:jc w:val="both"/>
        <w:rPr>
          <w:rFonts w:ascii="Verdana" w:hAnsi="Verdana" w:cs="Times New Roman"/>
          <w:sz w:val="20"/>
          <w:szCs w:val="20"/>
        </w:rPr>
      </w:pPr>
    </w:p>
    <w:p w:rsidR="00351480" w:rsidRPr="008C157F" w:rsidRDefault="003F4F9B" w:rsidP="008C157F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8C157F">
        <w:rPr>
          <w:rFonts w:eastAsia="Consolas" w:cs="Times New Roman"/>
          <w:szCs w:val="20"/>
          <w:u w:val="single" w:color="000000"/>
        </w:rPr>
        <w:t>PROPOST</w:t>
      </w:r>
      <w:r w:rsidR="00E74EE8" w:rsidRPr="008C157F">
        <w:rPr>
          <w:rFonts w:eastAsia="Consolas" w:cs="Times New Roman"/>
          <w:szCs w:val="20"/>
          <w:u w:val="single" w:color="000000"/>
        </w:rPr>
        <w:t>A:</w:t>
      </w:r>
      <w:r w:rsidR="00E74EE8" w:rsidRPr="008C157F">
        <w:rPr>
          <w:rFonts w:eastAsia="Consolas" w:cs="Times New Roman"/>
          <w:szCs w:val="20"/>
        </w:rPr>
        <w:t xml:space="preserve"> </w:t>
      </w:r>
    </w:p>
    <w:p w:rsidR="002D225E" w:rsidRDefault="002D225E" w:rsidP="002D225E">
      <w:pPr>
        <w:tabs>
          <w:tab w:val="left" w:pos="1193"/>
        </w:tabs>
        <w:spacing w:after="0" w:line="240" w:lineRule="auto"/>
        <w:ind w:right="-141"/>
        <w:rPr>
          <w:rFonts w:eastAsia="Consolas" w:cs="Times New Roman"/>
          <w:b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284"/>
        <w:gridCol w:w="1177"/>
        <w:gridCol w:w="1028"/>
        <w:gridCol w:w="1608"/>
        <w:gridCol w:w="1714"/>
      </w:tblGrid>
      <w:tr w:rsidR="002D225E" w:rsidRPr="002D225E" w:rsidTr="00F02469">
        <w:trPr>
          <w:trHeight w:val="633"/>
          <w:jc w:val="center"/>
        </w:trPr>
        <w:tc>
          <w:tcPr>
            <w:tcW w:w="425" w:type="pct"/>
            <w:shd w:val="clear" w:color="auto" w:fill="A8D08D" w:themeFill="accent6" w:themeFillTint="99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ITEM</w:t>
            </w:r>
          </w:p>
        </w:tc>
        <w:tc>
          <w:tcPr>
            <w:tcW w:w="1705" w:type="pct"/>
            <w:shd w:val="clear" w:color="auto" w:fill="A8D08D" w:themeFill="accent6" w:themeFillTint="99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DESCRIMINAÇÃO</w:t>
            </w:r>
          </w:p>
        </w:tc>
        <w:tc>
          <w:tcPr>
            <w:tcW w:w="611" w:type="pct"/>
            <w:shd w:val="clear" w:color="auto" w:fill="A8D08D" w:themeFill="accent6" w:themeFillTint="99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MEDIDA</w:t>
            </w:r>
          </w:p>
        </w:tc>
        <w:tc>
          <w:tcPr>
            <w:tcW w:w="534" w:type="pct"/>
            <w:shd w:val="clear" w:color="auto" w:fill="A8D08D" w:themeFill="accent6" w:themeFillTint="99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QUNT.</w:t>
            </w:r>
          </w:p>
        </w:tc>
        <w:tc>
          <w:tcPr>
            <w:tcW w:w="835" w:type="pct"/>
            <w:shd w:val="clear" w:color="auto" w:fill="A8D08D" w:themeFill="accent6" w:themeFillTint="99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VALOR UNIT.</w:t>
            </w:r>
          </w:p>
        </w:tc>
        <w:tc>
          <w:tcPr>
            <w:tcW w:w="890" w:type="pct"/>
            <w:shd w:val="clear" w:color="auto" w:fill="A8D08D" w:themeFill="accent6" w:themeFillTint="99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VALOR TOTAL</w:t>
            </w:r>
          </w:p>
        </w:tc>
      </w:tr>
      <w:tr w:rsidR="002D225E" w:rsidRPr="002D225E" w:rsidTr="002D225E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01</w:t>
            </w:r>
          </w:p>
        </w:tc>
        <w:tc>
          <w:tcPr>
            <w:tcW w:w="1705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PLACA METÁLICA DE SINALIZAÇÃO, MEDINDO 0,60CM X 1,10CM, COM DUAS FACES TIPO CAVALETE, FEITO COM METALON E CHAPA ZINCADA PINTADA COM ESMALTE SINTÉTICO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UNIDADE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2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 xml:space="preserve">R$ 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 xml:space="preserve">R$ </w:t>
            </w:r>
          </w:p>
        </w:tc>
      </w:tr>
      <w:tr w:rsidR="002D225E" w:rsidRPr="002D225E" w:rsidTr="002D225E">
        <w:trPr>
          <w:trHeight w:val="300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02</w:t>
            </w:r>
          </w:p>
        </w:tc>
        <w:tc>
          <w:tcPr>
            <w:tcW w:w="1705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PLACA METÁLICA DE SINALIZAÇÃO, MEDINDO 2.00X 3.00MTS, COM DUAS FACES TIPO CAVALETE, FEITO COM METALON E CHAPA ZINCADA PINTADA COM ESMALTE SINTÉTICO.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UNIDADE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 xml:space="preserve">R$ 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D225E" w:rsidRPr="00F02469" w:rsidRDefault="002D225E" w:rsidP="00F02469">
            <w:pPr>
              <w:ind w:right="0"/>
              <w:rPr>
                <w:rFonts w:eastAsia="Consolas" w:cs="Times New Roman"/>
                <w:color w:val="auto"/>
                <w:szCs w:val="20"/>
                <w:lang w:val="pt-PT" w:eastAsia="en-US"/>
              </w:rPr>
            </w:pPr>
            <w:r w:rsidRPr="00F02469">
              <w:rPr>
                <w:rFonts w:eastAsia="Consolas" w:cs="Times New Roman"/>
                <w:color w:val="auto"/>
                <w:szCs w:val="20"/>
                <w:lang w:val="pt-PT" w:eastAsia="en-US"/>
              </w:rPr>
              <w:t xml:space="preserve">R$ </w:t>
            </w:r>
          </w:p>
        </w:tc>
      </w:tr>
      <w:tr w:rsidR="002D225E" w:rsidRPr="002D225E" w:rsidTr="002D225E">
        <w:trPr>
          <w:trHeight w:val="30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D225E" w:rsidRPr="002D225E" w:rsidRDefault="002D225E" w:rsidP="00F02469">
            <w:pPr>
              <w:tabs>
                <w:tab w:val="left" w:pos="1260"/>
              </w:tabs>
              <w:spacing w:line="240" w:lineRule="auto"/>
              <w:ind w:right="-141"/>
              <w:jc w:val="center"/>
              <w:rPr>
                <w:szCs w:val="20"/>
              </w:rPr>
            </w:pPr>
            <w:r w:rsidRPr="002D225E">
              <w:rPr>
                <w:szCs w:val="20"/>
              </w:rPr>
              <w:t xml:space="preserve">VALOR GLOBAL =             R$ </w:t>
            </w:r>
          </w:p>
        </w:tc>
      </w:tr>
    </w:tbl>
    <w:p w:rsidR="002D225E" w:rsidRDefault="002D225E" w:rsidP="002D225E">
      <w:pPr>
        <w:tabs>
          <w:tab w:val="left" w:pos="1260"/>
        </w:tabs>
        <w:spacing w:line="240" w:lineRule="auto"/>
        <w:ind w:right="-141"/>
        <w:rPr>
          <w:szCs w:val="20"/>
        </w:rPr>
      </w:pP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Valor Global da Proposta;  </w:t>
      </w:r>
    </w:p>
    <w:p w:rsidR="00351480" w:rsidRPr="008C157F" w:rsidRDefault="00351480" w:rsidP="008C157F">
      <w:pPr>
        <w:spacing w:after="0" w:line="240" w:lineRule="auto"/>
        <w:ind w:right="-141"/>
        <w:rPr>
          <w:rFonts w:cs="Times New Roman"/>
          <w:szCs w:val="20"/>
        </w:rPr>
      </w:pP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Validade da Proposta 60 dias; 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Despesas inerentes a impostos, tributos, contratação de pessoal e outros, correrão totalmente por conta da Empresa contratada; 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Razão social; - Nº do CNPJ: 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Endereço:  </w:t>
      </w:r>
    </w:p>
    <w:p w:rsidR="00351480" w:rsidRPr="008C157F" w:rsidRDefault="00E74EE8" w:rsidP="00327677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Apresentamos nossa proposta conforme o Item e preço, estabelecidos no Edital. 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Porto Nacional, ________ de ____________________ </w:t>
      </w:r>
      <w:proofErr w:type="spellStart"/>
      <w:r w:rsidRPr="008C157F">
        <w:rPr>
          <w:rFonts w:eastAsia="Consolas" w:cs="Times New Roman"/>
          <w:szCs w:val="20"/>
        </w:rPr>
        <w:t>de</w:t>
      </w:r>
      <w:proofErr w:type="spellEnd"/>
      <w:r w:rsidRPr="008C157F">
        <w:rPr>
          <w:rFonts w:eastAsia="Consolas" w:cs="Times New Roman"/>
          <w:szCs w:val="20"/>
        </w:rPr>
        <w:t xml:space="preserve"> </w:t>
      </w:r>
      <w:r w:rsidR="002671B2" w:rsidRPr="008C157F">
        <w:rPr>
          <w:rFonts w:eastAsia="Consolas" w:cs="Times New Roman"/>
          <w:szCs w:val="20"/>
        </w:rPr>
        <w:t>2024</w:t>
      </w:r>
      <w:r w:rsidRPr="008C157F">
        <w:rPr>
          <w:rFonts w:eastAsia="Consolas" w:cs="Times New Roman"/>
          <w:szCs w:val="20"/>
        </w:rPr>
        <w:t xml:space="preserve">. </w:t>
      </w:r>
    </w:p>
    <w:p w:rsidR="00351480" w:rsidRPr="008C157F" w:rsidRDefault="00351480" w:rsidP="00327677">
      <w:pPr>
        <w:spacing w:after="0" w:line="240" w:lineRule="auto"/>
        <w:ind w:right="-141"/>
        <w:rPr>
          <w:rFonts w:cs="Times New Roman"/>
          <w:szCs w:val="20"/>
        </w:rPr>
      </w:pPr>
    </w:p>
    <w:p w:rsidR="003F118B" w:rsidRPr="008C157F" w:rsidRDefault="00E74EE8" w:rsidP="008C157F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8C157F">
        <w:rPr>
          <w:rFonts w:eastAsia="Consolas" w:cs="Times New Roman"/>
          <w:szCs w:val="20"/>
        </w:rPr>
        <w:t>____________________________________</w:t>
      </w: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>Assinatura do Responsável CPF:</w:t>
      </w:r>
    </w:p>
    <w:p w:rsidR="00351480" w:rsidRPr="008C157F" w:rsidRDefault="00351480" w:rsidP="008C157F">
      <w:pPr>
        <w:spacing w:after="0" w:line="240" w:lineRule="auto"/>
        <w:ind w:right="-141"/>
        <w:rPr>
          <w:rFonts w:cs="Times New Roman"/>
          <w:szCs w:val="20"/>
        </w:rPr>
      </w:pPr>
    </w:p>
    <w:p w:rsidR="00351480" w:rsidRPr="008C157F" w:rsidRDefault="00E74EE8" w:rsidP="008C157F">
      <w:pPr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eastAsia="Consolas" w:cs="Times New Roman"/>
          <w:szCs w:val="20"/>
        </w:rPr>
        <w:t xml:space="preserve"> </w:t>
      </w:r>
    </w:p>
    <w:p w:rsidR="00163DC5" w:rsidRDefault="00E74EE8" w:rsidP="00C26D3F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8C157F">
        <w:rPr>
          <w:rFonts w:eastAsia="Consolas" w:cs="Times New Roman"/>
          <w:szCs w:val="20"/>
        </w:rPr>
        <w:t>Obs.: Identificação, assinatura do repres</w:t>
      </w:r>
      <w:r w:rsidR="00067E5A" w:rsidRPr="008C157F">
        <w:rPr>
          <w:rFonts w:eastAsia="Consolas" w:cs="Times New Roman"/>
          <w:szCs w:val="20"/>
        </w:rPr>
        <w:t>entante legal e carimbo do CNPJ</w:t>
      </w:r>
    </w:p>
    <w:p w:rsidR="005E7E45" w:rsidRDefault="005E7E45" w:rsidP="00327677">
      <w:pPr>
        <w:spacing w:after="0" w:line="240" w:lineRule="auto"/>
        <w:ind w:left="0" w:right="-141" w:firstLine="0"/>
        <w:rPr>
          <w:rFonts w:eastAsia="Consolas" w:cs="Times New Roman"/>
          <w:szCs w:val="20"/>
        </w:rPr>
      </w:pPr>
    </w:p>
    <w:p w:rsidR="00544BC2" w:rsidRDefault="00544BC2" w:rsidP="00327677">
      <w:pPr>
        <w:spacing w:after="0" w:line="240" w:lineRule="auto"/>
        <w:ind w:left="0" w:right="-141" w:firstLine="0"/>
        <w:rPr>
          <w:rFonts w:eastAsia="Consolas" w:cs="Times New Roman"/>
          <w:szCs w:val="20"/>
        </w:rPr>
      </w:pPr>
    </w:p>
    <w:p w:rsidR="00544BC2" w:rsidRPr="008C157F" w:rsidRDefault="00544BC2" w:rsidP="00327677">
      <w:pPr>
        <w:spacing w:after="0" w:line="240" w:lineRule="auto"/>
        <w:ind w:left="0" w:right="-141" w:firstLine="0"/>
        <w:rPr>
          <w:rFonts w:eastAsia="Consolas" w:cs="Times New Roman"/>
          <w:szCs w:val="20"/>
        </w:rPr>
      </w:pPr>
    </w:p>
    <w:p w:rsidR="0076020A" w:rsidRPr="008C157F" w:rsidRDefault="0076020A" w:rsidP="008C157F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eastAsia="Consolas" w:cs="Times New Roman"/>
          <w:b/>
          <w:bCs/>
          <w:szCs w:val="20"/>
        </w:rPr>
      </w:pPr>
      <w:r w:rsidRPr="008C157F">
        <w:rPr>
          <w:rFonts w:eastAsia="Consolas" w:cs="Times New Roman"/>
          <w:b/>
          <w:bCs/>
          <w:szCs w:val="20"/>
        </w:rPr>
        <w:lastRenderedPageBreak/>
        <w:t>ANEXO III</w:t>
      </w:r>
    </w:p>
    <w:p w:rsidR="0076020A" w:rsidRPr="008C157F" w:rsidRDefault="0076020A" w:rsidP="008C157F">
      <w:pPr>
        <w:pStyle w:val="Cabealho"/>
        <w:ind w:right="-141"/>
        <w:jc w:val="center"/>
        <w:rPr>
          <w:rFonts w:cs="Arial"/>
          <w:b/>
          <w:bCs/>
          <w:szCs w:val="20"/>
        </w:rPr>
      </w:pPr>
    </w:p>
    <w:p w:rsidR="00E62CFE" w:rsidRPr="008C157F" w:rsidRDefault="00E62CFE" w:rsidP="008C157F">
      <w:pPr>
        <w:pStyle w:val="Cabealho"/>
        <w:ind w:right="-141"/>
        <w:jc w:val="center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jc w:val="center"/>
        <w:rPr>
          <w:rFonts w:cs="Times New Roman"/>
          <w:b/>
          <w:bCs/>
          <w:szCs w:val="20"/>
        </w:rPr>
      </w:pPr>
      <w:r w:rsidRPr="008C157F">
        <w:rPr>
          <w:rFonts w:cs="Times New Roman"/>
          <w:b/>
          <w:bCs/>
          <w:szCs w:val="20"/>
        </w:rPr>
        <w:t>DECLARAÇÃO CONJUNTA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Cs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À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 xml:space="preserve">COMISSÃO PERMANENTE DE </w:t>
      </w:r>
      <w:r w:rsidR="001D572C">
        <w:rPr>
          <w:rFonts w:cs="Times New Roman"/>
          <w:szCs w:val="20"/>
        </w:rPr>
        <w:t>CONTRATAÇÃO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MUNICIPIO DE PORTO NACIONAL - TO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 xml:space="preserve">REFERENTE: </w:t>
      </w:r>
      <w:r w:rsidR="000D6E70" w:rsidRPr="008C157F">
        <w:rPr>
          <w:rFonts w:cs="Times New Roman"/>
          <w:szCs w:val="20"/>
        </w:rPr>
        <w:t xml:space="preserve">DISPENSA DE LICITAÇÃO Nº </w:t>
      </w:r>
      <w:r w:rsidR="00544BC2">
        <w:rPr>
          <w:rFonts w:cs="Times New Roman"/>
          <w:szCs w:val="20"/>
        </w:rPr>
        <w:t xml:space="preserve">003/2024 INFR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8C157F">
        <w:rPr>
          <w:rFonts w:cs="Times New Roman"/>
          <w:szCs w:val="20"/>
        </w:rPr>
        <w:t xml:space="preserve">Objeto: </w:t>
      </w:r>
      <w:r w:rsidR="00544BC2" w:rsidRPr="009776C4">
        <w:rPr>
          <w:rFonts w:eastAsia="Consolas" w:cs="Times New Roman"/>
          <w:b/>
          <w:szCs w:val="20"/>
        </w:rPr>
        <w:t>CONTRATAÇÃO DE EMPR</w:t>
      </w:r>
      <w:bookmarkStart w:id="0" w:name="_GoBack"/>
      <w:bookmarkEnd w:id="0"/>
      <w:r w:rsidR="00544BC2" w:rsidRPr="009776C4">
        <w:rPr>
          <w:rFonts w:eastAsia="Consolas" w:cs="Times New Roman"/>
          <w:b/>
          <w:szCs w:val="20"/>
        </w:rPr>
        <w:t>ESA ESPECIALIZADA NA CONFECÇÃO DE PLACAS DE SINALIZAÇÃO, DESTINADOS A ATENDER AS NECESSIDADES DA SECRETARIA DE INFRAESTRUTURA E DESENVOLVIMENTO URBANO</w:t>
      </w:r>
      <w:r w:rsidR="00D107B4" w:rsidRPr="00AA0003">
        <w:rPr>
          <w:rFonts w:cs="Arial"/>
          <w:b/>
          <w:szCs w:val="20"/>
        </w:rPr>
        <w:t>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8C157F">
        <w:rPr>
          <w:rFonts w:cs="Times New Roman"/>
          <w:b/>
          <w:szCs w:val="20"/>
        </w:rPr>
        <w:t xml:space="preserve"> </w:t>
      </w:r>
    </w:p>
    <w:p w:rsidR="00E62CFE" w:rsidRPr="008C157F" w:rsidRDefault="00E62CFE" w:rsidP="008C157F">
      <w:pPr>
        <w:tabs>
          <w:tab w:val="left" w:pos="142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(NOME DA LICITANTE), inscrita no Cadastro Nacional de Pessoas Jurídicas do Ministério da Fazenda – CNPJ-MF, sob n</w:t>
      </w:r>
      <w:r w:rsidRPr="008C157F">
        <w:rPr>
          <w:rFonts w:cs="Times New Roman"/>
          <w:szCs w:val="20"/>
          <w:vertAlign w:val="superscript"/>
        </w:rPr>
        <w:t>o</w:t>
      </w:r>
      <w:r w:rsidRPr="008C157F">
        <w:rPr>
          <w:rFonts w:cs="Times New Roman"/>
          <w:szCs w:val="20"/>
        </w:rPr>
        <w:t xml:space="preserve"> (NN.NNN.NNN/NNNN-DV), com sede na (Endereço completo – CEP – Cidade – UF), neste ato representada pelo </w:t>
      </w:r>
      <w:proofErr w:type="spellStart"/>
      <w:r w:rsidRPr="008C157F">
        <w:rPr>
          <w:rFonts w:cs="Times New Roman"/>
          <w:szCs w:val="20"/>
        </w:rPr>
        <w:t>Sr</w:t>
      </w:r>
      <w:proofErr w:type="spellEnd"/>
      <w:r w:rsidRPr="008C157F">
        <w:rPr>
          <w:rFonts w:cs="Times New Roman"/>
          <w:szCs w:val="20"/>
        </w:rPr>
        <w:t>(a) (NOME DO SÓCIO/REPRESENTANTE), (qualificação), residente e domiciliado (Endereço completo – CEP – Cidade – UF), inscrito no Cadastro de Pessoa Física do Ministério da Fazenda – CPF, sob n</w:t>
      </w:r>
      <w:r w:rsidRPr="008C157F">
        <w:rPr>
          <w:rFonts w:cs="Times New Roman"/>
          <w:szCs w:val="20"/>
          <w:vertAlign w:val="superscript"/>
        </w:rPr>
        <w:t>o</w:t>
      </w:r>
      <w:r w:rsidRPr="008C157F">
        <w:rPr>
          <w:rFonts w:cs="Times New Roman"/>
          <w:szCs w:val="20"/>
        </w:rPr>
        <w:t xml:space="preserve"> (NNN.NNN.NNN-DV):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44BC2" w:rsidRDefault="00E62CFE" w:rsidP="008C157F">
      <w:pPr>
        <w:pStyle w:val="WW-Corpodetexto3"/>
        <w:shd w:val="clear" w:color="auto" w:fill="C5E0B3" w:themeFill="accent6" w:themeFillTint="66"/>
        <w:tabs>
          <w:tab w:val="left" w:pos="9497"/>
        </w:tabs>
        <w:ind w:left="10" w:right="-141" w:hanging="10"/>
        <w:rPr>
          <w:rFonts w:ascii="Verdana" w:hAnsi="Verdana"/>
          <w:b/>
          <w:sz w:val="20"/>
        </w:rPr>
      </w:pPr>
      <w:r w:rsidRPr="00544BC2">
        <w:rPr>
          <w:rFonts w:ascii="Verdana" w:hAnsi="Verdana"/>
          <w:b/>
          <w:sz w:val="20"/>
        </w:rPr>
        <w:t>I - DECLARAÇÃO DE INEXISTÊNCIA DE FATOS SUPERVENIENTES</w:t>
      </w:r>
    </w:p>
    <w:p w:rsidR="00E62CFE" w:rsidRPr="00544BC2" w:rsidRDefault="00E62CFE" w:rsidP="008C157F">
      <w:pPr>
        <w:pStyle w:val="Recuodecorpodetexto"/>
        <w:shd w:val="clear" w:color="auto" w:fill="C5E0B3" w:themeFill="accent6" w:themeFillTint="66"/>
        <w:tabs>
          <w:tab w:val="left" w:pos="426"/>
          <w:tab w:val="left" w:pos="567"/>
          <w:tab w:val="left" w:pos="9497"/>
        </w:tabs>
        <w:spacing w:after="0" w:line="240" w:lineRule="auto"/>
        <w:ind w:left="10" w:right="-141"/>
        <w:rPr>
          <w:rFonts w:cs="Times New Roman"/>
          <w:b/>
          <w:szCs w:val="20"/>
        </w:rPr>
      </w:pPr>
      <w:r w:rsidRPr="00544BC2">
        <w:rPr>
          <w:rFonts w:cs="Times New Roman"/>
          <w:b/>
          <w:szCs w:val="20"/>
        </w:rPr>
        <w:t>IMPEDITIVOS DA HABILITAÇÃO E DE INIDONEIDADE PARA LICITAR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 xml:space="preserve">           DECLARA</w:t>
      </w:r>
      <w:r w:rsidRPr="008C157F">
        <w:rPr>
          <w:rFonts w:cs="Times New Roman"/>
          <w:szCs w:val="20"/>
        </w:rPr>
        <w:t xml:space="preserve"> para os devidos fins de direito, sob as penas da Lei cabíveis, que até a presente data, não estar submetida à penalidade de SUSPENSÃO TEMPORÁRIA de participação em licitação ou IMPEDIMENTO de contratar com a Administração Pública, assim como não ter recebido declaração de INIDONEIDADE para licitar ou contratar com a Administração Federal, Estadual e Municipal, bem como, de </w:t>
      </w:r>
      <w:r w:rsidRPr="008C157F">
        <w:rPr>
          <w:rFonts w:cs="Times New Roman"/>
          <w:bCs/>
          <w:szCs w:val="20"/>
        </w:rPr>
        <w:t>INEXISTEM FATOS IMPEDITIVOS DE SUA HABILITAÇÃO</w:t>
      </w:r>
      <w:r w:rsidRPr="008C157F">
        <w:rPr>
          <w:rFonts w:cs="Times New Roman"/>
          <w:szCs w:val="20"/>
        </w:rPr>
        <w:t xml:space="preserve"> no processo </w:t>
      </w:r>
      <w:r w:rsidR="000D6E70" w:rsidRPr="008C157F">
        <w:rPr>
          <w:rFonts w:cs="Times New Roman"/>
          <w:szCs w:val="20"/>
        </w:rPr>
        <w:t>2022006151</w:t>
      </w:r>
      <w:r w:rsidRPr="008C157F">
        <w:rPr>
          <w:rFonts w:cs="Times New Roman"/>
          <w:szCs w:val="20"/>
        </w:rPr>
        <w:t xml:space="preserve">, objeto da </w:t>
      </w:r>
      <w:r w:rsidR="000D6E70" w:rsidRPr="008C157F">
        <w:rPr>
          <w:rFonts w:cs="Times New Roman"/>
          <w:b/>
          <w:szCs w:val="20"/>
        </w:rPr>
        <w:t xml:space="preserve">DISPENSA DE LICITAÇÃO Nº </w:t>
      </w:r>
      <w:r w:rsidR="00544BC2">
        <w:rPr>
          <w:rFonts w:cs="Times New Roman"/>
          <w:b/>
          <w:szCs w:val="20"/>
        </w:rPr>
        <w:t xml:space="preserve">003/2024 INFR </w:t>
      </w:r>
      <w:r w:rsidRPr="008C157F">
        <w:rPr>
          <w:rFonts w:cs="Times New Roman"/>
          <w:b/>
          <w:szCs w:val="20"/>
        </w:rPr>
        <w:t>,</w:t>
      </w:r>
      <w:r w:rsidRPr="008C157F">
        <w:rPr>
          <w:rFonts w:cs="Times New Roman"/>
          <w:szCs w:val="20"/>
        </w:rPr>
        <w:t xml:space="preserve"> promovido pelo Município de Porto Nacional, ciente da obrigatoriedade de declarar ocorrências posteriores;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>DECLARA,</w:t>
      </w:r>
      <w:r w:rsidRPr="008C157F">
        <w:rPr>
          <w:rFonts w:cs="Times New Roman"/>
          <w:szCs w:val="20"/>
        </w:rPr>
        <w:t xml:space="preserve"> que examinou criteriosamente os documentos deste Edital e julgamos suficiente para a elaboração da proposta financeira voltada ao atendimento do objeto licitado em todos os seus detalhamentos. </w:t>
      </w:r>
    </w:p>
    <w:p w:rsidR="00947EED" w:rsidRPr="008C157F" w:rsidRDefault="00947EED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bCs/>
          <w:iCs/>
          <w:sz w:val="20"/>
        </w:rPr>
      </w:pPr>
      <w:r w:rsidRPr="008C157F">
        <w:rPr>
          <w:rFonts w:ascii="Verdana" w:hAnsi="Verdana"/>
          <w:b/>
          <w:bCs/>
          <w:iCs/>
          <w:sz w:val="20"/>
        </w:rPr>
        <w:t xml:space="preserve">II - COMPROVAÇÃO DE ATENDIMENTO DO INC. XXXIII DO ART. 7º DA CF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8C157F">
        <w:rPr>
          <w:rFonts w:cs="Times New Roman"/>
          <w:b/>
          <w:szCs w:val="20"/>
        </w:rPr>
        <w:t xml:space="preserve">         DECLARA</w:t>
      </w:r>
      <w:r w:rsidRPr="008C157F">
        <w:rPr>
          <w:rFonts w:cs="Times New Roman"/>
          <w:szCs w:val="20"/>
        </w:rPr>
        <w:t xml:space="preserve">, em atendimento ao previsto no Edital do processo , objeto da </w:t>
      </w:r>
      <w:r w:rsidR="000D6E70" w:rsidRPr="008C157F">
        <w:rPr>
          <w:rFonts w:cs="Times New Roman"/>
          <w:b/>
          <w:szCs w:val="20"/>
        </w:rPr>
        <w:t xml:space="preserve">DISPENSA DE LICITAÇÃO Nº </w:t>
      </w:r>
      <w:r w:rsidR="00544BC2">
        <w:rPr>
          <w:rFonts w:cs="Times New Roman"/>
          <w:b/>
          <w:szCs w:val="20"/>
        </w:rPr>
        <w:t xml:space="preserve">003/2024 INFR </w:t>
      </w:r>
      <w:r w:rsidRPr="008C157F">
        <w:rPr>
          <w:rFonts w:cs="Times New Roman"/>
          <w:szCs w:val="20"/>
        </w:rPr>
        <w:t xml:space="preserve">, promovido pelo Município de Porto Nacional, Estado do Tocantins, que </w:t>
      </w:r>
      <w:r w:rsidRPr="008C157F">
        <w:rPr>
          <w:rFonts w:cs="Times New Roman"/>
          <w:b/>
          <w:szCs w:val="20"/>
        </w:rPr>
        <w:t>não possui em seu quadro de pessoal, empregados com idade inferior a 18 (dezoito) anos em trabalho noturno, perigoso ou insalubre e, de 16 (dezesseis) anos em qualquer trabalho, salvo na condição de aprendiz, a partir de 14 (quatorze) anos, nos termos do inciso XXXIII do Art. 7</w:t>
      </w:r>
      <w:r w:rsidRPr="008C157F">
        <w:rPr>
          <w:rFonts w:cs="Times New Roman"/>
          <w:b/>
          <w:szCs w:val="20"/>
          <w:vertAlign w:val="superscript"/>
        </w:rPr>
        <w:t>o</w:t>
      </w:r>
      <w:r w:rsidRPr="008C157F">
        <w:rPr>
          <w:rFonts w:cs="Times New Roman"/>
          <w:b/>
          <w:szCs w:val="20"/>
        </w:rPr>
        <w:t xml:space="preserve"> da Constituição Federal de 1988 (Lei n</w:t>
      </w:r>
      <w:r w:rsidRPr="008C157F">
        <w:rPr>
          <w:rFonts w:cs="Times New Roman"/>
          <w:b/>
          <w:szCs w:val="20"/>
          <w:vertAlign w:val="superscript"/>
        </w:rPr>
        <w:t>o</w:t>
      </w:r>
      <w:r w:rsidRPr="008C157F">
        <w:rPr>
          <w:rFonts w:cs="Times New Roman"/>
          <w:b/>
          <w:szCs w:val="20"/>
        </w:rPr>
        <w:t xml:space="preserve"> 9.854/99)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sz w:val="20"/>
        </w:rPr>
      </w:pPr>
      <w:r w:rsidRPr="008C157F">
        <w:rPr>
          <w:rFonts w:ascii="Verdana" w:hAnsi="Verdana"/>
          <w:b/>
          <w:bCs/>
          <w:iCs/>
          <w:sz w:val="20"/>
        </w:rPr>
        <w:t>III - DECLARAÇÃO DE INEXISTÊNCIA DE PARENTESCO COM A MUNICIPALIDADE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 xml:space="preserve">       DECLARA</w:t>
      </w:r>
      <w:r w:rsidRPr="008C157F">
        <w:rPr>
          <w:rFonts w:cs="Times New Roman"/>
          <w:szCs w:val="20"/>
        </w:rPr>
        <w:t xml:space="preserve">, para os devidos fins que, que em seu quadro societário não existe nenhum integrante que tenha parentesco com: </w:t>
      </w:r>
      <w:r w:rsidRPr="008C157F">
        <w:rPr>
          <w:rFonts w:eastAsia="Arial" w:cs="Times New Roman"/>
          <w:szCs w:val="20"/>
        </w:rPr>
        <w:t>Prefeito, Vice-Prefeito, Secretários, Diretores, Coordenadores e/ou servidores em cargos de chefia, direção ou equivalentes, por matrimônio ou parentesco, afim ou consanguíneo, até o segundo grau, ou por adoção</w:t>
      </w:r>
      <w:r w:rsidRPr="008C157F">
        <w:rPr>
          <w:rFonts w:cs="Times New Roman"/>
          <w:szCs w:val="20"/>
        </w:rPr>
        <w:t xml:space="preserve"> do município de Porto Nacional - TO. </w:t>
      </w:r>
    </w:p>
    <w:p w:rsidR="00544BC2" w:rsidRPr="008C157F" w:rsidRDefault="00544BC2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bCs/>
          <w:szCs w:val="20"/>
        </w:rPr>
        <w:t>IV - INEXISTÊNCIA DE SERVIDOR PÚBLICO MUNICIPAL NOS QUADROS DA EMPRESA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 xml:space="preserve">      DECLARA</w:t>
      </w:r>
      <w:r w:rsidRPr="008C157F">
        <w:rPr>
          <w:rFonts w:cs="Times New Roman"/>
          <w:szCs w:val="20"/>
        </w:rPr>
        <w:t xml:space="preserve">, que, não possui em seu quadro funcional e societário servidor público da ativa, ou empregado de empresa pública ou de sociedade de economia mista, na forma do art. 9º, inciso III, </w:t>
      </w:r>
      <w:r w:rsidR="00905868" w:rsidRPr="008C157F">
        <w:rPr>
          <w:rFonts w:cs="Times New Roman"/>
          <w:szCs w:val="20"/>
        </w:rPr>
        <w:t xml:space="preserve">§ 1º </w:t>
      </w:r>
      <w:r w:rsidRPr="008C157F">
        <w:rPr>
          <w:rFonts w:cs="Times New Roman"/>
          <w:szCs w:val="20"/>
        </w:rPr>
        <w:t xml:space="preserve">da Lei </w:t>
      </w:r>
      <w:r w:rsidR="00AA0003">
        <w:rPr>
          <w:rFonts w:cs="Times New Roman"/>
          <w:szCs w:val="20"/>
        </w:rPr>
        <w:t xml:space="preserve">nº </w:t>
      </w:r>
      <w:r w:rsidR="00905868" w:rsidRPr="008C157F">
        <w:rPr>
          <w:rFonts w:cs="Times New Roman"/>
          <w:szCs w:val="20"/>
        </w:rPr>
        <w:t>14</w:t>
      </w:r>
      <w:r w:rsidRPr="008C157F">
        <w:rPr>
          <w:rFonts w:cs="Times New Roman"/>
          <w:szCs w:val="20"/>
        </w:rPr>
        <w:t>.</w:t>
      </w:r>
      <w:r w:rsidR="00905868" w:rsidRPr="008C157F">
        <w:rPr>
          <w:rFonts w:cs="Times New Roman"/>
          <w:szCs w:val="20"/>
        </w:rPr>
        <w:t>133/21</w:t>
      </w:r>
      <w:r w:rsidRPr="008C157F">
        <w:rPr>
          <w:rFonts w:cs="Times New Roman"/>
          <w:szCs w:val="20"/>
        </w:rPr>
        <w:t xml:space="preserve">. </w:t>
      </w:r>
    </w:p>
    <w:p w:rsidR="00E62CFE" w:rsidRPr="008C157F" w:rsidRDefault="00E62CFE" w:rsidP="008C157F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  <w:r w:rsidRPr="008C157F">
        <w:rPr>
          <w:rFonts w:cs="Times New Roman"/>
          <w:b/>
          <w:bCs/>
          <w:szCs w:val="20"/>
        </w:rPr>
        <w:lastRenderedPageBreak/>
        <w:t>V - DECLARAÇAO DE SUSTENTABILIDADE AMBIENTAL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b/>
          <w:szCs w:val="20"/>
        </w:rPr>
        <w:t xml:space="preserve">        DECLARA</w:t>
      </w:r>
      <w:r w:rsidRPr="008C157F">
        <w:rPr>
          <w:rFonts w:cs="Times New Roman"/>
          <w:szCs w:val="20"/>
        </w:rPr>
        <w:t xml:space="preserve"> expressamente atende aos critérios de qualidade ambiental e sustentabilidade ambiental, respeitando as normas de proteção do meio ambiente, em conformidade com a Instrução Normativa SLTI/MPOG nº 1, de 19 de janeiro de 2010, especialmente quanto ao art. 5º da referida instrução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Por ser expressão da verdade, firmamos as presentes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8C157F">
        <w:rPr>
          <w:rFonts w:cs="Times New Roman"/>
          <w:szCs w:val="20"/>
        </w:rPr>
        <w:t>Cidade-UF, aos ____ dias do mês de _____________ 202</w:t>
      </w:r>
      <w:r w:rsidR="002671B2" w:rsidRPr="008C157F">
        <w:rPr>
          <w:rFonts w:cs="Times New Roman"/>
          <w:szCs w:val="20"/>
        </w:rPr>
        <w:t>4</w:t>
      </w:r>
      <w:r w:rsidRPr="008C157F">
        <w:rPr>
          <w:rFonts w:cs="Times New Roman"/>
          <w:szCs w:val="20"/>
        </w:rPr>
        <w:t>.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8C157F">
        <w:rPr>
          <w:rFonts w:cs="Times New Roman"/>
          <w:b/>
          <w:szCs w:val="20"/>
        </w:rPr>
        <w:t>RAZÃO SOCIAL DA EMPRESA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8C157F">
        <w:rPr>
          <w:rFonts w:cs="Times New Roman"/>
          <w:i/>
          <w:szCs w:val="20"/>
        </w:rPr>
        <w:t xml:space="preserve">Nome, Função na Empresa 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8C157F">
        <w:rPr>
          <w:rFonts w:cs="Times New Roman"/>
          <w:i/>
          <w:szCs w:val="20"/>
        </w:rPr>
        <w:t xml:space="preserve">  Assinatura do Representante Legal da Empresa</w:t>
      </w: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8C157F" w:rsidRDefault="00E62CFE" w:rsidP="008C157F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8C157F">
        <w:rPr>
          <w:rFonts w:cs="Times New Roman"/>
          <w:i/>
          <w:szCs w:val="20"/>
        </w:rPr>
        <w:t>Obs.: Este documento é meramente exemplificativo devendo ser apresentado em papel timbrado da empresa licitante.</w:t>
      </w:r>
    </w:p>
    <w:p w:rsidR="00E62CFE" w:rsidRPr="008C157F" w:rsidRDefault="00E62CFE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78022C" w:rsidRPr="008C157F" w:rsidRDefault="0078022C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796ABD" w:rsidRPr="008C157F" w:rsidRDefault="00796AB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644D5F" w:rsidRPr="008C157F" w:rsidRDefault="00644D5F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8C157F" w:rsidRDefault="00947EED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8C157F" w:rsidRDefault="00E62CFE" w:rsidP="008C157F">
      <w:pPr>
        <w:pStyle w:val="Cabealho"/>
        <w:ind w:right="-141"/>
        <w:rPr>
          <w:rFonts w:cs="Times New Roman"/>
          <w:b/>
          <w:bCs/>
          <w:szCs w:val="20"/>
        </w:rPr>
      </w:pPr>
    </w:p>
    <w:p w:rsidR="00FA3074" w:rsidRDefault="004F1729" w:rsidP="008C157F">
      <w:pPr>
        <w:tabs>
          <w:tab w:val="left" w:pos="2835"/>
          <w:tab w:val="left" w:pos="6237"/>
        </w:tabs>
        <w:spacing w:after="0" w:line="240" w:lineRule="auto"/>
        <w:ind w:right="-141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 </w:t>
      </w:r>
    </w:p>
    <w:p w:rsidR="004A3244" w:rsidRDefault="004A3244" w:rsidP="008C157F">
      <w:pPr>
        <w:tabs>
          <w:tab w:val="left" w:pos="2835"/>
          <w:tab w:val="left" w:pos="6237"/>
        </w:tabs>
        <w:spacing w:after="0" w:line="240" w:lineRule="auto"/>
        <w:ind w:right="-141"/>
        <w:rPr>
          <w:rFonts w:cs="Times New Roman"/>
          <w:color w:val="auto"/>
          <w:szCs w:val="20"/>
        </w:rPr>
      </w:pPr>
    </w:p>
    <w:p w:rsidR="004A3244" w:rsidRDefault="004A3244" w:rsidP="008C157F">
      <w:pPr>
        <w:tabs>
          <w:tab w:val="left" w:pos="2835"/>
          <w:tab w:val="left" w:pos="6237"/>
        </w:tabs>
        <w:spacing w:after="0" w:line="240" w:lineRule="auto"/>
        <w:ind w:right="-141"/>
        <w:rPr>
          <w:rFonts w:cs="Times New Roman"/>
          <w:color w:val="auto"/>
          <w:szCs w:val="20"/>
        </w:rPr>
      </w:pPr>
    </w:p>
    <w:p w:rsidR="00C502BB" w:rsidRPr="008C157F" w:rsidRDefault="00C502BB" w:rsidP="004137C7">
      <w:pPr>
        <w:spacing w:line="240" w:lineRule="auto"/>
        <w:ind w:left="0" w:right="-141" w:firstLine="0"/>
        <w:rPr>
          <w:b/>
          <w:szCs w:val="20"/>
          <w:highlight w:val="yellow"/>
        </w:rPr>
      </w:pPr>
    </w:p>
    <w:sectPr w:rsidR="00C502BB" w:rsidRPr="008C157F" w:rsidSect="00163DC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41"/>
      <w:pgMar w:top="2278" w:right="1133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AE" w:rsidRDefault="001255AE">
      <w:pPr>
        <w:spacing w:after="0" w:line="240" w:lineRule="auto"/>
      </w:pPr>
      <w:r>
        <w:separator/>
      </w:r>
    </w:p>
  </w:endnote>
  <w:endnote w:type="continuationSeparator" w:id="0">
    <w:p w:rsidR="001255AE" w:rsidRDefault="0012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1255AE" w:rsidRDefault="001255AE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1255AE" w:rsidRDefault="001255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1255AE" w:rsidRDefault="001255AE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1255AE" w:rsidRDefault="001255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AE" w:rsidRDefault="001255AE">
      <w:pPr>
        <w:spacing w:after="0" w:line="240" w:lineRule="auto"/>
      </w:pPr>
      <w:r>
        <w:separator/>
      </w:r>
    </w:p>
  </w:footnote>
  <w:footnote w:type="continuationSeparator" w:id="0">
    <w:p w:rsidR="001255AE" w:rsidRDefault="0012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55AE" w:rsidRDefault="001255A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L2xQAAAN4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" filled="f" stroked="f">
                <v:textbox inset="0,0,0,0">
                  <w:txbxContent>
                    <w:p w:rsidR="001255AE" w:rsidRDefault="001255A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1255AE" w:rsidRDefault="001255A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01024C" wp14:editId="39C2116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5AE" w:rsidRDefault="001255AE" w:rsidP="00A65917">
                          <w:r>
                            <w:t>FLS</w:t>
                          </w:r>
                        </w:p>
                        <w:p w:rsidR="001255AE" w:rsidRDefault="001255AE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1255AE" w:rsidRDefault="001255AE" w:rsidP="00A65917">
                          <w:pPr>
                            <w:jc w:val="center"/>
                          </w:pPr>
                        </w:p>
                        <w:p w:rsidR="001255AE" w:rsidRDefault="001255AE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1255AE" w:rsidRDefault="001255AE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024C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1255AE" w:rsidRDefault="001255AE" w:rsidP="00A65917">
                    <w:r>
                      <w:t>FLS</w:t>
                    </w:r>
                  </w:p>
                  <w:p w:rsidR="001255AE" w:rsidRDefault="001255AE" w:rsidP="00A65917">
                    <w:pPr>
                      <w:jc w:val="center"/>
                    </w:pPr>
                    <w:r>
                      <w:t>______</w:t>
                    </w:r>
                  </w:p>
                  <w:p w:rsidR="001255AE" w:rsidRDefault="001255AE" w:rsidP="00A65917">
                    <w:pPr>
                      <w:jc w:val="center"/>
                    </w:pPr>
                  </w:p>
                  <w:p w:rsidR="001255AE" w:rsidRDefault="001255AE" w:rsidP="00A65917">
                    <w:pPr>
                      <w:jc w:val="center"/>
                    </w:pPr>
                    <w:r>
                      <w:t>______</w:t>
                    </w:r>
                  </w:p>
                  <w:p w:rsidR="001255AE" w:rsidRDefault="001255AE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572C"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3645814" r:id="rId2"/>
      </w:object>
    </w:r>
  </w:p>
  <w:p w:rsidR="001255AE" w:rsidRDefault="001255A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1255AE" w:rsidRDefault="001255A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1255AE" w:rsidRDefault="001255AE" w:rsidP="00C4261D">
    <w:pPr>
      <w:pStyle w:val="Cabealho"/>
    </w:pPr>
    <w:bookmarkStart w:id="1" w:name="_Hlk96525292"/>
    <w:bookmarkStart w:id="2" w:name="_Hlk96525293"/>
  </w:p>
  <w:p w:rsidR="001255AE" w:rsidRDefault="001255AE" w:rsidP="00C4261D">
    <w:pPr>
      <w:pStyle w:val="Cabealho"/>
    </w:pPr>
    <w:r>
      <w:t xml:space="preserve">                                                                                                          </w:t>
    </w:r>
  </w:p>
  <w:p w:rsidR="001255AE" w:rsidRDefault="001255AE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1255AE" w:rsidRDefault="001255AE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E" w:rsidRDefault="001255AE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55AE" w:rsidRDefault="001255A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" filled="f" stroked="f">
                <v:textbox inset="0,0,0,0">
                  <w:txbxContent>
                    <w:p w:rsidR="001255AE" w:rsidRDefault="001255A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1255AE" w:rsidRDefault="001255A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37"/>
    <w:multiLevelType w:val="hybridMultilevel"/>
    <w:tmpl w:val="EE885F5C"/>
    <w:lvl w:ilvl="0" w:tplc="AB62461C">
      <w:start w:val="1"/>
      <w:numFmt w:val="lowerLetter"/>
      <w:lvlText w:val="%1)"/>
      <w:lvlJc w:val="left"/>
      <w:pPr>
        <w:ind w:left="930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E14356E">
      <w:numFmt w:val="bullet"/>
      <w:lvlText w:val="•"/>
      <w:lvlJc w:val="left"/>
      <w:pPr>
        <w:ind w:left="1743" w:hanging="348"/>
      </w:pPr>
      <w:rPr>
        <w:rFonts w:hint="default"/>
        <w:lang w:val="pt-PT" w:eastAsia="en-US" w:bidi="ar-SA"/>
      </w:rPr>
    </w:lvl>
    <w:lvl w:ilvl="2" w:tplc="38625180">
      <w:numFmt w:val="bullet"/>
      <w:lvlText w:val="•"/>
      <w:lvlJc w:val="left"/>
      <w:pPr>
        <w:ind w:left="2546" w:hanging="348"/>
      </w:pPr>
      <w:rPr>
        <w:rFonts w:hint="default"/>
        <w:lang w:val="pt-PT" w:eastAsia="en-US" w:bidi="ar-SA"/>
      </w:rPr>
    </w:lvl>
    <w:lvl w:ilvl="3" w:tplc="0450DAF0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 w:tplc="ACF6F4B2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 w:tplc="ECCCFEA8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 w:tplc="416A0ED2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 w:tplc="EB2C8176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 w:tplc="0E9CCAA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091B76FE"/>
    <w:multiLevelType w:val="hybridMultilevel"/>
    <w:tmpl w:val="23F00B94"/>
    <w:lvl w:ilvl="0" w:tplc="8FA6357C">
      <w:start w:val="7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E0C6D20"/>
    <w:multiLevelType w:val="multilevel"/>
    <w:tmpl w:val="4976BD90"/>
    <w:lvl w:ilvl="0">
      <w:start w:val="1"/>
      <w:numFmt w:val="decimal"/>
      <w:lvlText w:val="%1"/>
      <w:lvlJc w:val="left"/>
      <w:pPr>
        <w:ind w:left="555" w:hanging="555"/>
      </w:pPr>
      <w:rPr>
        <w:rFonts w:eastAsia="Consolas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nsolas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nsolas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onsola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nsolas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onsolas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onsolas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nsolas" w:hint="default"/>
        <w:b/>
      </w:rPr>
    </w:lvl>
  </w:abstractNum>
  <w:abstractNum w:abstractNumId="3" w15:restartNumberingAfterBreak="0">
    <w:nsid w:val="22DF0CA8"/>
    <w:multiLevelType w:val="multilevel"/>
    <w:tmpl w:val="E6C0E5F8"/>
    <w:lvl w:ilvl="0">
      <w:start w:val="16"/>
      <w:numFmt w:val="decimal"/>
      <w:lvlText w:val="%1"/>
      <w:lvlJc w:val="left"/>
      <w:pPr>
        <w:ind w:left="222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0" w:hanging="708"/>
      </w:pPr>
      <w:rPr>
        <w:rFonts w:ascii="Arial" w:eastAsia="Arial" w:hAnsi="Arial" w:cs="Arial" w:hint="default"/>
        <w:b/>
        <w:bCs/>
        <w:spacing w:val="-4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42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617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6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D73"/>
    <w:multiLevelType w:val="hybridMultilevel"/>
    <w:tmpl w:val="D3E6A3F6"/>
    <w:lvl w:ilvl="0" w:tplc="E65E4D9C">
      <w:start w:val="7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38AF47FC"/>
    <w:multiLevelType w:val="multilevel"/>
    <w:tmpl w:val="4A8C5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3B527414"/>
    <w:multiLevelType w:val="multilevel"/>
    <w:tmpl w:val="008A1E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753117"/>
    <w:multiLevelType w:val="multilevel"/>
    <w:tmpl w:val="E9F8693C"/>
    <w:lvl w:ilvl="0">
      <w:start w:val="2"/>
      <w:numFmt w:val="decimal"/>
      <w:lvlText w:val="%1.0"/>
      <w:lvlJc w:val="left"/>
      <w:pPr>
        <w:ind w:left="710" w:hanging="7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18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19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62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038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106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14" w:hanging="2160"/>
      </w:pPr>
      <w:rPr>
        <w:rFonts w:cs="Arial" w:hint="default"/>
      </w:rPr>
    </w:lvl>
  </w:abstractNum>
  <w:abstractNum w:abstractNumId="9" w15:restartNumberingAfterBreak="0">
    <w:nsid w:val="530A7BFC"/>
    <w:multiLevelType w:val="multilevel"/>
    <w:tmpl w:val="8DA0C8D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0" w15:restartNumberingAfterBreak="0">
    <w:nsid w:val="571C0831"/>
    <w:multiLevelType w:val="multilevel"/>
    <w:tmpl w:val="AF667C7C"/>
    <w:lvl w:ilvl="0">
      <w:start w:val="1"/>
      <w:numFmt w:val="decimal"/>
      <w:lvlText w:val="%1."/>
      <w:lvlJc w:val="left"/>
      <w:pPr>
        <w:ind w:left="390" w:hanging="39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11" w15:restartNumberingAfterBreak="0">
    <w:nsid w:val="667A18E7"/>
    <w:multiLevelType w:val="multilevel"/>
    <w:tmpl w:val="7E146D60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68D87061"/>
    <w:multiLevelType w:val="multilevel"/>
    <w:tmpl w:val="13C2625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5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9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  <w:b/>
      </w:rPr>
    </w:lvl>
  </w:abstractNum>
  <w:abstractNum w:abstractNumId="13" w15:restartNumberingAfterBreak="0">
    <w:nsid w:val="6E1F6578"/>
    <w:multiLevelType w:val="multilevel"/>
    <w:tmpl w:val="5CB636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4570344"/>
    <w:multiLevelType w:val="multilevel"/>
    <w:tmpl w:val="D7D22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5DD6EEC"/>
    <w:multiLevelType w:val="multilevel"/>
    <w:tmpl w:val="008A1E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3E79D7"/>
    <w:multiLevelType w:val="multilevel"/>
    <w:tmpl w:val="9D7C4930"/>
    <w:lvl w:ilvl="0">
      <w:start w:val="9"/>
      <w:numFmt w:val="decimal"/>
      <w:lvlText w:val="%1"/>
      <w:lvlJc w:val="left"/>
      <w:pPr>
        <w:ind w:left="93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17F52"/>
    <w:rsid w:val="00033F59"/>
    <w:rsid w:val="00037476"/>
    <w:rsid w:val="00052443"/>
    <w:rsid w:val="00062A1E"/>
    <w:rsid w:val="00067E5A"/>
    <w:rsid w:val="000A050E"/>
    <w:rsid w:val="000D6E70"/>
    <w:rsid w:val="000E020D"/>
    <w:rsid w:val="000F3C3F"/>
    <w:rsid w:val="0010355E"/>
    <w:rsid w:val="00114D9D"/>
    <w:rsid w:val="00121EC4"/>
    <w:rsid w:val="001255AE"/>
    <w:rsid w:val="00126600"/>
    <w:rsid w:val="00135067"/>
    <w:rsid w:val="00135A7B"/>
    <w:rsid w:val="00163DC5"/>
    <w:rsid w:val="00183775"/>
    <w:rsid w:val="00195D4D"/>
    <w:rsid w:val="00195DB2"/>
    <w:rsid w:val="001C2982"/>
    <w:rsid w:val="001C5A86"/>
    <w:rsid w:val="001D43D3"/>
    <w:rsid w:val="001D572C"/>
    <w:rsid w:val="001F54CF"/>
    <w:rsid w:val="00203088"/>
    <w:rsid w:val="002305BB"/>
    <w:rsid w:val="00230C83"/>
    <w:rsid w:val="00250429"/>
    <w:rsid w:val="002505B4"/>
    <w:rsid w:val="002671B2"/>
    <w:rsid w:val="00283FC6"/>
    <w:rsid w:val="00286AA1"/>
    <w:rsid w:val="00287ECE"/>
    <w:rsid w:val="002A7C5C"/>
    <w:rsid w:val="002B4D08"/>
    <w:rsid w:val="002D225E"/>
    <w:rsid w:val="002D2C0F"/>
    <w:rsid w:val="002D44DA"/>
    <w:rsid w:val="002E1CEA"/>
    <w:rsid w:val="002E41E4"/>
    <w:rsid w:val="002E420B"/>
    <w:rsid w:val="002F13AB"/>
    <w:rsid w:val="002F2D23"/>
    <w:rsid w:val="002F7398"/>
    <w:rsid w:val="00302FAE"/>
    <w:rsid w:val="00305218"/>
    <w:rsid w:val="00305614"/>
    <w:rsid w:val="003238C2"/>
    <w:rsid w:val="00326CA0"/>
    <w:rsid w:val="00327677"/>
    <w:rsid w:val="00331B90"/>
    <w:rsid w:val="00351480"/>
    <w:rsid w:val="00356350"/>
    <w:rsid w:val="00364CA4"/>
    <w:rsid w:val="00371660"/>
    <w:rsid w:val="003751AA"/>
    <w:rsid w:val="003805FD"/>
    <w:rsid w:val="003819D6"/>
    <w:rsid w:val="00395172"/>
    <w:rsid w:val="003A0DF3"/>
    <w:rsid w:val="003B05CA"/>
    <w:rsid w:val="003B0D05"/>
    <w:rsid w:val="003C760F"/>
    <w:rsid w:val="003D6313"/>
    <w:rsid w:val="003E6AC0"/>
    <w:rsid w:val="003F118B"/>
    <w:rsid w:val="003F2D1B"/>
    <w:rsid w:val="003F4F9B"/>
    <w:rsid w:val="004008E7"/>
    <w:rsid w:val="00406B91"/>
    <w:rsid w:val="004127BD"/>
    <w:rsid w:val="004137C7"/>
    <w:rsid w:val="004304A5"/>
    <w:rsid w:val="0047799C"/>
    <w:rsid w:val="00491D98"/>
    <w:rsid w:val="004A1015"/>
    <w:rsid w:val="004A3244"/>
    <w:rsid w:val="004C2828"/>
    <w:rsid w:val="004D7303"/>
    <w:rsid w:val="004E06B1"/>
    <w:rsid w:val="004F1729"/>
    <w:rsid w:val="0050146A"/>
    <w:rsid w:val="005059FA"/>
    <w:rsid w:val="00526CD2"/>
    <w:rsid w:val="00531A2A"/>
    <w:rsid w:val="00544BC2"/>
    <w:rsid w:val="00563FCE"/>
    <w:rsid w:val="0056619E"/>
    <w:rsid w:val="00570278"/>
    <w:rsid w:val="0058157A"/>
    <w:rsid w:val="0058202F"/>
    <w:rsid w:val="00596B76"/>
    <w:rsid w:val="005B7B65"/>
    <w:rsid w:val="005C3D22"/>
    <w:rsid w:val="005E3D66"/>
    <w:rsid w:val="005E77B0"/>
    <w:rsid w:val="005E7E45"/>
    <w:rsid w:val="005F1D26"/>
    <w:rsid w:val="00605753"/>
    <w:rsid w:val="00623096"/>
    <w:rsid w:val="00627247"/>
    <w:rsid w:val="006361E3"/>
    <w:rsid w:val="00644D5F"/>
    <w:rsid w:val="00673A5E"/>
    <w:rsid w:val="0067476F"/>
    <w:rsid w:val="00681835"/>
    <w:rsid w:val="0069075D"/>
    <w:rsid w:val="00696E82"/>
    <w:rsid w:val="006B2634"/>
    <w:rsid w:val="006B7700"/>
    <w:rsid w:val="006C21D2"/>
    <w:rsid w:val="006C536C"/>
    <w:rsid w:val="006D3409"/>
    <w:rsid w:val="006E5376"/>
    <w:rsid w:val="00700E30"/>
    <w:rsid w:val="00706E0B"/>
    <w:rsid w:val="0071338B"/>
    <w:rsid w:val="0072682E"/>
    <w:rsid w:val="00734A09"/>
    <w:rsid w:val="00745888"/>
    <w:rsid w:val="00753B9B"/>
    <w:rsid w:val="0076020A"/>
    <w:rsid w:val="007639C4"/>
    <w:rsid w:val="00765154"/>
    <w:rsid w:val="00770BCC"/>
    <w:rsid w:val="00771956"/>
    <w:rsid w:val="00776830"/>
    <w:rsid w:val="00777B67"/>
    <w:rsid w:val="0078022C"/>
    <w:rsid w:val="00782D3C"/>
    <w:rsid w:val="00796ABD"/>
    <w:rsid w:val="007A38FF"/>
    <w:rsid w:val="007B5406"/>
    <w:rsid w:val="007D20B4"/>
    <w:rsid w:val="007D40D0"/>
    <w:rsid w:val="007E6040"/>
    <w:rsid w:val="007E78B2"/>
    <w:rsid w:val="007E7C4E"/>
    <w:rsid w:val="007F69ED"/>
    <w:rsid w:val="0080167C"/>
    <w:rsid w:val="0080292C"/>
    <w:rsid w:val="00825B80"/>
    <w:rsid w:val="008318CB"/>
    <w:rsid w:val="0084127D"/>
    <w:rsid w:val="0084479F"/>
    <w:rsid w:val="0085753C"/>
    <w:rsid w:val="00861D02"/>
    <w:rsid w:val="008629CA"/>
    <w:rsid w:val="00880E2F"/>
    <w:rsid w:val="008B3CB1"/>
    <w:rsid w:val="008C157F"/>
    <w:rsid w:val="008C5E21"/>
    <w:rsid w:val="008C604A"/>
    <w:rsid w:val="008D78CC"/>
    <w:rsid w:val="008E7306"/>
    <w:rsid w:val="008F3AEF"/>
    <w:rsid w:val="008F417E"/>
    <w:rsid w:val="008F4C27"/>
    <w:rsid w:val="00900528"/>
    <w:rsid w:val="00905868"/>
    <w:rsid w:val="00910366"/>
    <w:rsid w:val="00912575"/>
    <w:rsid w:val="00921D62"/>
    <w:rsid w:val="0094041A"/>
    <w:rsid w:val="00947EED"/>
    <w:rsid w:val="009632A9"/>
    <w:rsid w:val="00976063"/>
    <w:rsid w:val="009776C4"/>
    <w:rsid w:val="00977FB8"/>
    <w:rsid w:val="009837B4"/>
    <w:rsid w:val="00990E0D"/>
    <w:rsid w:val="009D5EE1"/>
    <w:rsid w:val="009D67B2"/>
    <w:rsid w:val="009D763B"/>
    <w:rsid w:val="009E218A"/>
    <w:rsid w:val="009E24FD"/>
    <w:rsid w:val="00A05795"/>
    <w:rsid w:val="00A14DEF"/>
    <w:rsid w:val="00A16FE6"/>
    <w:rsid w:val="00A3361C"/>
    <w:rsid w:val="00A65917"/>
    <w:rsid w:val="00A94C33"/>
    <w:rsid w:val="00AA0003"/>
    <w:rsid w:val="00AB3F8A"/>
    <w:rsid w:val="00AB5E16"/>
    <w:rsid w:val="00AE23E2"/>
    <w:rsid w:val="00AE5357"/>
    <w:rsid w:val="00AE76C8"/>
    <w:rsid w:val="00B15E8B"/>
    <w:rsid w:val="00B209D8"/>
    <w:rsid w:val="00B24F89"/>
    <w:rsid w:val="00B3233F"/>
    <w:rsid w:val="00B362A5"/>
    <w:rsid w:val="00B43404"/>
    <w:rsid w:val="00B6681C"/>
    <w:rsid w:val="00B72D7B"/>
    <w:rsid w:val="00B840FE"/>
    <w:rsid w:val="00B87CAC"/>
    <w:rsid w:val="00B91FBB"/>
    <w:rsid w:val="00B94D77"/>
    <w:rsid w:val="00B97F79"/>
    <w:rsid w:val="00BA1FCD"/>
    <w:rsid w:val="00BB7AFD"/>
    <w:rsid w:val="00BC11D8"/>
    <w:rsid w:val="00BE0815"/>
    <w:rsid w:val="00BE5903"/>
    <w:rsid w:val="00BE79CB"/>
    <w:rsid w:val="00BF4740"/>
    <w:rsid w:val="00C11234"/>
    <w:rsid w:val="00C15586"/>
    <w:rsid w:val="00C158E8"/>
    <w:rsid w:val="00C24398"/>
    <w:rsid w:val="00C26D3F"/>
    <w:rsid w:val="00C34BA9"/>
    <w:rsid w:val="00C4261D"/>
    <w:rsid w:val="00C502BB"/>
    <w:rsid w:val="00C72BE4"/>
    <w:rsid w:val="00C748F9"/>
    <w:rsid w:val="00C82052"/>
    <w:rsid w:val="00C95958"/>
    <w:rsid w:val="00CC0642"/>
    <w:rsid w:val="00CD06AC"/>
    <w:rsid w:val="00CD30D5"/>
    <w:rsid w:val="00CD3CF0"/>
    <w:rsid w:val="00CD53CD"/>
    <w:rsid w:val="00CD7A5E"/>
    <w:rsid w:val="00CE4F8F"/>
    <w:rsid w:val="00CF1FCC"/>
    <w:rsid w:val="00CF5FBF"/>
    <w:rsid w:val="00CF7ABA"/>
    <w:rsid w:val="00D107B4"/>
    <w:rsid w:val="00D117FE"/>
    <w:rsid w:val="00D11BC5"/>
    <w:rsid w:val="00D121AD"/>
    <w:rsid w:val="00D15CBF"/>
    <w:rsid w:val="00D15F22"/>
    <w:rsid w:val="00D20100"/>
    <w:rsid w:val="00D20A21"/>
    <w:rsid w:val="00D23DF9"/>
    <w:rsid w:val="00D3511A"/>
    <w:rsid w:val="00D35B08"/>
    <w:rsid w:val="00D42D80"/>
    <w:rsid w:val="00D443B8"/>
    <w:rsid w:val="00D54676"/>
    <w:rsid w:val="00D67DFB"/>
    <w:rsid w:val="00D80C8F"/>
    <w:rsid w:val="00D80C98"/>
    <w:rsid w:val="00DA2894"/>
    <w:rsid w:val="00DB5F33"/>
    <w:rsid w:val="00DC7CA9"/>
    <w:rsid w:val="00DD0FE4"/>
    <w:rsid w:val="00DE39B7"/>
    <w:rsid w:val="00DE6A6F"/>
    <w:rsid w:val="00DF2D9D"/>
    <w:rsid w:val="00E02B32"/>
    <w:rsid w:val="00E07C50"/>
    <w:rsid w:val="00E108A0"/>
    <w:rsid w:val="00E251A7"/>
    <w:rsid w:val="00E256B3"/>
    <w:rsid w:val="00E26076"/>
    <w:rsid w:val="00E31A1C"/>
    <w:rsid w:val="00E35A8D"/>
    <w:rsid w:val="00E410DE"/>
    <w:rsid w:val="00E519D7"/>
    <w:rsid w:val="00E62CFE"/>
    <w:rsid w:val="00E6470D"/>
    <w:rsid w:val="00E65A6D"/>
    <w:rsid w:val="00E71646"/>
    <w:rsid w:val="00E7425C"/>
    <w:rsid w:val="00E74EE8"/>
    <w:rsid w:val="00E75714"/>
    <w:rsid w:val="00E822D2"/>
    <w:rsid w:val="00EA06D8"/>
    <w:rsid w:val="00EA5AB7"/>
    <w:rsid w:val="00EA631B"/>
    <w:rsid w:val="00EC0DA5"/>
    <w:rsid w:val="00ED3882"/>
    <w:rsid w:val="00ED6C88"/>
    <w:rsid w:val="00F02469"/>
    <w:rsid w:val="00F0293E"/>
    <w:rsid w:val="00F23DEC"/>
    <w:rsid w:val="00F34F43"/>
    <w:rsid w:val="00F515E9"/>
    <w:rsid w:val="00F543B1"/>
    <w:rsid w:val="00F65E5E"/>
    <w:rsid w:val="00F72CAE"/>
    <w:rsid w:val="00F81CFB"/>
    <w:rsid w:val="00F913B4"/>
    <w:rsid w:val="00F92D78"/>
    <w:rsid w:val="00FA3074"/>
    <w:rsid w:val="00FB685F"/>
    <w:rsid w:val="00FC6210"/>
    <w:rsid w:val="00FC67E2"/>
    <w:rsid w:val="00FF0B98"/>
    <w:rsid w:val="00FF105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F42DD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34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3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5553-29A8-4AB4-9B7C-85A26C0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Medson Dewictor Raphael Turibio Aguiar Silva</cp:lastModifiedBy>
  <cp:revision>53</cp:revision>
  <cp:lastPrinted>2024-03-22T13:21:00Z</cp:lastPrinted>
  <dcterms:created xsi:type="dcterms:W3CDTF">2024-03-20T18:51:00Z</dcterms:created>
  <dcterms:modified xsi:type="dcterms:W3CDTF">2024-04-03T13:37:00Z</dcterms:modified>
</cp:coreProperties>
</file>